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D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D712E" w:rsidP="007D7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D712E" w:rsidRPr="007D712E" w:rsidRDefault="00EE6A91" w:rsidP="007D712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7D712E" w:rsidRPr="007D712E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7D712E" w:rsidRPr="007D712E">
        <w:rPr>
          <w:b/>
          <w:bCs/>
          <w:i/>
          <w:iCs/>
          <w:snapToGrid w:val="0"/>
          <w:sz w:val="26"/>
          <w:szCs w:val="26"/>
        </w:rPr>
        <w:t xml:space="preserve">Реконструкция ПС-110 </w:t>
      </w:r>
      <w:proofErr w:type="spellStart"/>
      <w:r w:rsidR="007D712E" w:rsidRPr="007D712E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7D712E" w:rsidRPr="007D712E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7D712E" w:rsidRPr="007D712E">
        <w:rPr>
          <w:b/>
          <w:bCs/>
          <w:i/>
          <w:iCs/>
          <w:snapToGrid w:val="0"/>
          <w:sz w:val="26"/>
          <w:szCs w:val="26"/>
        </w:rPr>
        <w:t>Голдобин</w:t>
      </w:r>
      <w:proofErr w:type="spellEnd"/>
      <w:r w:rsidR="007D712E" w:rsidRPr="007D712E">
        <w:rPr>
          <w:b/>
          <w:bCs/>
          <w:i/>
          <w:iCs/>
          <w:snapToGrid w:val="0"/>
          <w:sz w:val="26"/>
          <w:szCs w:val="26"/>
        </w:rPr>
        <w:t xml:space="preserve"> (монтаж трансформаторных ячеек) (ПИР+СМР).</w:t>
      </w:r>
    </w:p>
    <w:p w:rsidR="007D712E" w:rsidRPr="007D712E" w:rsidRDefault="007D712E" w:rsidP="007D712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D71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D71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1 102 429.66 </w:t>
      </w:r>
      <w:r w:rsidRPr="007D712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13 100 866,99 руб. с учетом НДС</w:t>
      </w:r>
      <w:proofErr w:type="gramEnd"/>
    </w:p>
    <w:p w:rsidR="00C05D7F" w:rsidRDefault="007D712E" w:rsidP="007D712E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7D712E">
        <w:rPr>
          <w:bCs/>
          <w:sz w:val="26"/>
          <w:szCs w:val="26"/>
        </w:rPr>
        <w:t>Закупка 202 р. 2.2.1 ГКПЗ 2016 г.</w:t>
      </w:r>
    </w:p>
    <w:p w:rsidR="007D712E" w:rsidRPr="005048CB" w:rsidRDefault="007D712E" w:rsidP="007D712E">
      <w:pPr>
        <w:pStyle w:val="ae"/>
        <w:spacing w:before="0" w:line="240" w:lineRule="auto"/>
        <w:ind w:firstLine="567"/>
        <w:rPr>
          <w:bCs/>
          <w:sz w:val="24"/>
        </w:rPr>
      </w:pPr>
      <w:bookmarkStart w:id="0" w:name="_GoBack"/>
      <w:bookmarkEnd w:id="0"/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D712E" w:rsidRPr="007D712E" w:rsidRDefault="009F34D1" w:rsidP="007D712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7D712E" w:rsidRPr="007D712E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7D712E" w:rsidRPr="007D712E" w:rsidRDefault="007D712E" w:rsidP="007D71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7D712E" w:rsidRPr="007D712E" w:rsidRDefault="007D712E" w:rsidP="007D71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15.02.2016.</w:t>
      </w:r>
    </w:p>
    <w:p w:rsidR="007D712E" w:rsidRPr="007D712E" w:rsidRDefault="007D712E" w:rsidP="007D71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7D712E" w:rsidRPr="007D712E" w:rsidRDefault="007D712E" w:rsidP="007D71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D712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7D712E" w:rsidRPr="007D712E" w:rsidTr="007D712E">
        <w:trPr>
          <w:trHeight w:val="70"/>
        </w:trPr>
        <w:tc>
          <w:tcPr>
            <w:tcW w:w="477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7D712E" w:rsidRPr="007D712E" w:rsidTr="007D712E">
        <w:trPr>
          <w:trHeight w:val="70"/>
        </w:trPr>
        <w:tc>
          <w:tcPr>
            <w:tcW w:w="477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7D712E" w:rsidRPr="007D712E" w:rsidRDefault="007D712E" w:rsidP="007D712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СпецСтрой</w:t>
            </w:r>
            <w:proofErr w:type="spellEnd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</w:t>
            </w:r>
            <w:proofErr w:type="spellStart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ея</w:t>
            </w:r>
            <w:proofErr w:type="spellEnd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, </w:t>
            </w:r>
            <w:proofErr w:type="spellStart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>мкр</w:t>
            </w:r>
            <w:proofErr w:type="spellEnd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>. Светлый, 57</w:t>
            </w:r>
          </w:p>
        </w:tc>
        <w:tc>
          <w:tcPr>
            <w:tcW w:w="5421" w:type="dxa"/>
          </w:tcPr>
          <w:p w:rsidR="007D712E" w:rsidRPr="007D712E" w:rsidRDefault="007D712E" w:rsidP="007D712E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7D712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1 102 428,00  </w:t>
            </w: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3 100 865,04  руб. с учетом НДС). </w:t>
            </w:r>
          </w:p>
        </w:tc>
      </w:tr>
      <w:tr w:rsidR="007D712E" w:rsidRPr="007D712E" w:rsidTr="007D712E">
        <w:trPr>
          <w:trHeight w:val="70"/>
        </w:trPr>
        <w:tc>
          <w:tcPr>
            <w:tcW w:w="477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gramStart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Светотехника»</w:t>
            </w:r>
          </w:p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г. Благовещенск, ул. </w:t>
            </w:r>
            <w:proofErr w:type="gramStart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ртиллерийская</w:t>
            </w:r>
            <w:proofErr w:type="gramEnd"/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16</w:t>
            </w:r>
          </w:p>
        </w:tc>
        <w:tc>
          <w:tcPr>
            <w:tcW w:w="5421" w:type="dxa"/>
          </w:tcPr>
          <w:p w:rsidR="007D712E" w:rsidRPr="007D712E" w:rsidRDefault="007D712E" w:rsidP="007D71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7D712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1 097 256,00  </w:t>
            </w:r>
            <w:r w:rsidRPr="007D712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3 094 762,08  руб. с учетом НДС). </w:t>
            </w:r>
          </w:p>
        </w:tc>
      </w:tr>
      <w:tr w:rsidR="007D712E" w:rsidRPr="007D712E" w:rsidTr="007D712E">
        <w:trPr>
          <w:trHeight w:val="70"/>
        </w:trPr>
        <w:tc>
          <w:tcPr>
            <w:tcW w:w="477" w:type="dxa"/>
          </w:tcPr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7D712E" w:rsidRPr="007D712E" w:rsidRDefault="007D712E" w:rsidP="007D712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В </w:t>
            </w:r>
            <w:proofErr w:type="spellStart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7D712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7D712E" w:rsidRPr="007D712E" w:rsidRDefault="007D712E" w:rsidP="007D7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7D71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7D71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421" w:type="dxa"/>
          </w:tcPr>
          <w:p w:rsidR="007D712E" w:rsidRPr="007D712E" w:rsidRDefault="007D712E" w:rsidP="007D712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7D712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0 638 671,33  </w:t>
            </w:r>
            <w:r w:rsidRPr="007D712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2 553 632,17  руб. с учетом НДС). </w:t>
            </w:r>
          </w:p>
        </w:tc>
      </w:tr>
    </w:tbl>
    <w:p w:rsidR="005A6439" w:rsidRDefault="005A6439" w:rsidP="007D712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97" w:rsidRDefault="00F36597" w:rsidP="000F4708">
      <w:pPr>
        <w:spacing w:after="0" w:line="240" w:lineRule="auto"/>
      </w:pPr>
      <w:r>
        <w:separator/>
      </w:r>
    </w:p>
  </w:endnote>
  <w:endnote w:type="continuationSeparator" w:id="0">
    <w:p w:rsidR="00F36597" w:rsidRDefault="00F3659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97" w:rsidRDefault="00F36597" w:rsidP="000F4708">
      <w:pPr>
        <w:spacing w:after="0" w:line="240" w:lineRule="auto"/>
      </w:pPr>
      <w:r>
        <w:separator/>
      </w:r>
    </w:p>
  </w:footnote>
  <w:footnote w:type="continuationSeparator" w:id="0">
    <w:p w:rsidR="00F36597" w:rsidRDefault="00F3659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BE31-F798-459F-B4B1-2F713D50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1T07:21:00Z</cp:lastPrinted>
  <dcterms:created xsi:type="dcterms:W3CDTF">2014-08-07T23:03:00Z</dcterms:created>
  <dcterms:modified xsi:type="dcterms:W3CDTF">2016-02-15T05:18:00Z</dcterms:modified>
</cp:coreProperties>
</file>